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1C04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93EE82A" wp14:editId="4A2A5F40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rgbClr val="0094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A4BC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" fillcolor="#0094ff" stroked="f">
                <v:fill opacity="26214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54A5412C" w14:textId="77777777" w:rsidTr="00B06922">
        <w:trPr>
          <w:trHeight w:val="3960"/>
        </w:trPr>
        <w:tc>
          <w:tcPr>
            <w:tcW w:w="3692" w:type="dxa"/>
            <w:vMerge w:val="restart"/>
          </w:tcPr>
          <w:p w14:paraId="585FB10D" w14:textId="77777777" w:rsidR="00CF2BE7" w:rsidRDefault="00000000" w:rsidP="00B31DA4">
            <w:pPr>
              <w:pStyle w:val="Heading1"/>
            </w:pPr>
            <w:sdt>
              <w:sdtPr>
                <w:id w:val="1159350625"/>
                <w:placeholder>
                  <w:docPart w:val="9515DADA77B7144D9A35706CE246CBB0"/>
                </w:placeholder>
                <w:temporary/>
                <w:showingPlcHdr/>
                <w15:appearance w15:val="hidden"/>
              </w:sdtPr>
              <w:sdtContent>
                <w:r w:rsidR="003F1D3E" w:rsidRPr="005B0AD4">
                  <w:t>Objective</w:t>
                </w:r>
              </w:sdtContent>
            </w:sdt>
          </w:p>
          <w:p w14:paraId="6A181344" w14:textId="77777777" w:rsidR="00CF2BE7" w:rsidRDefault="00CF2BE7" w:rsidP="003F1D3E"/>
          <w:p w14:paraId="38A805D9" w14:textId="77777777" w:rsidR="003F1D3E" w:rsidRPr="003F1D3E" w:rsidRDefault="00000000" w:rsidP="003F1D3E">
            <w:pPr>
              <w:rPr>
                <w:color w:val="auto"/>
                <w:szCs w:val="20"/>
              </w:rPr>
            </w:pPr>
            <w:sdt>
              <w:sdtPr>
                <w:id w:val="1134839474"/>
                <w:placeholder>
                  <w:docPart w:val="892349002B5FEE4A9ACEC8617F042AED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rPr>
                    <w:color w:val="auto"/>
                    <w:szCs w:val="20"/>
                  </w:rPr>
                  <w:t>To obtain a challen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 xml:space="preserve">UI/UX Designer position 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where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my creativity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problem-solving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skills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experie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in designing enga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user-friendly interface</w:t>
                </w:r>
                <w:r w:rsidR="003F1D3E">
                  <w:rPr>
                    <w:color w:val="auto"/>
                    <w:szCs w:val="20"/>
                  </w:rPr>
                  <w:t>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can be utilized to enha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user experience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drive busines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objectives.</w:t>
                </w:r>
              </w:sdtContent>
            </w:sdt>
            <w:r w:rsidR="00771A46">
              <w:t xml:space="preserve"> </w:t>
            </w:r>
          </w:p>
          <w:p w14:paraId="20F5301F" w14:textId="77777777" w:rsidR="00CF2BE7" w:rsidRPr="00EF0E02" w:rsidRDefault="00CF2BE7" w:rsidP="000968D6"/>
        </w:tc>
        <w:tc>
          <w:tcPr>
            <w:tcW w:w="737" w:type="dxa"/>
            <w:vMerge w:val="restart"/>
          </w:tcPr>
          <w:p w14:paraId="7943EA6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D837244" w14:textId="1FB337C3" w:rsidR="00CF2BE7" w:rsidRPr="00771A46" w:rsidRDefault="00B73676" w:rsidP="00B86C53">
            <w:pPr>
              <w:pStyle w:val="Title"/>
              <w:rPr>
                <w:szCs w:val="96"/>
                <w:lang w:val="de-DE"/>
              </w:rPr>
            </w:pPr>
            <w:r>
              <w:t>HELGA</w:t>
            </w:r>
            <w:r>
              <w:br/>
              <w:t>OSTROM</w:t>
            </w:r>
          </w:p>
          <w:p w14:paraId="76C36B3F" w14:textId="77777777" w:rsidR="00CF2BE7" w:rsidRPr="00020BEB" w:rsidRDefault="00000000" w:rsidP="00B86C53">
            <w:pPr>
              <w:pStyle w:val="Subtitle"/>
              <w:rPr>
                <w:sz w:val="24"/>
                <w:lang w:val="it-IT"/>
              </w:rPr>
            </w:pPr>
            <w:sdt>
              <w:sdtPr>
                <w:rPr>
                  <w:sz w:val="24"/>
                </w:rPr>
                <w:id w:val="1815216784"/>
                <w:placeholder>
                  <w:docPart w:val="55A73C6675430F48935F390DE0317A35"/>
                </w:placeholder>
                <w:temporary/>
                <w:showingPlcHdr/>
                <w15:appearance w15:val="hidden"/>
              </w:sdtPr>
              <w:sdtContent>
                <w:r w:rsidR="00CF2BE7" w:rsidRPr="00771A46">
                  <w:rPr>
                    <w:lang w:val="de-DE"/>
                  </w:rPr>
                  <w:t>UI/UX Designer</w:t>
                </w:r>
              </w:sdtContent>
            </w:sdt>
          </w:p>
          <w:p w14:paraId="41F65A34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22EF6292" w14:textId="77777777" w:rsidR="00CF2BE7" w:rsidRPr="00EF0E02" w:rsidRDefault="00000000" w:rsidP="00850571">
            <w:sdt>
              <w:sdtPr>
                <w:id w:val="-1345475568"/>
                <w:placeholder>
                  <w:docPart w:val="F25415CAE47E3B4CA2DCD0136AAE9B20"/>
                </w:placeholder>
                <w:temporary/>
                <w:showingPlcHdr/>
                <w15:appearance w15:val="hidden"/>
              </w:sdtPr>
              <w:sdtContent>
                <w:r w:rsidR="00CF2BE7" w:rsidRPr="009B4B3C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</w:tr>
      <w:tr w:rsidR="00CF2BE7" w:rsidRPr="00020BEB" w14:paraId="15D7DF59" w14:textId="77777777" w:rsidTr="00CF2BE7">
        <w:trPr>
          <w:trHeight w:val="90"/>
        </w:trPr>
        <w:tc>
          <w:tcPr>
            <w:tcW w:w="3692" w:type="dxa"/>
            <w:vMerge/>
          </w:tcPr>
          <w:p w14:paraId="62C20F6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9D6854A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45C446AB" w14:textId="77777777" w:rsidR="00CF2BE7" w:rsidRPr="00AD590F" w:rsidRDefault="00CF2BE7" w:rsidP="00F46F61"/>
        </w:tc>
      </w:tr>
      <w:tr w:rsidR="00CF2BE7" w:rsidRPr="00020BEB" w14:paraId="2D0B529B" w14:textId="77777777" w:rsidTr="00771A46">
        <w:trPr>
          <w:trHeight w:val="432"/>
        </w:trPr>
        <w:tc>
          <w:tcPr>
            <w:tcW w:w="3692" w:type="dxa"/>
            <w:vMerge w:val="restart"/>
          </w:tcPr>
          <w:p w14:paraId="15A008EA" w14:textId="77777777" w:rsidR="00CF2BE7" w:rsidRDefault="00CF2BE7" w:rsidP="003F1D3E"/>
          <w:p w14:paraId="3782B999" w14:textId="77777777" w:rsidR="00CF2BE7" w:rsidRDefault="00CF2BE7" w:rsidP="003F1D3E"/>
          <w:p w14:paraId="2D16EC17" w14:textId="77777777" w:rsidR="00CF2BE7" w:rsidRPr="00771A46" w:rsidRDefault="00000000" w:rsidP="00771A46">
            <w:pPr>
              <w:pStyle w:val="Heading1"/>
            </w:pPr>
            <w:sdt>
              <w:sdtPr>
                <w:id w:val="-1704474398"/>
                <w:placeholder>
                  <w:docPart w:val="AD8B46ADC96EF94A835D7D4E38BF2E08"/>
                </w:placeholder>
                <w:showingPlcHdr/>
                <w15:appearance w15:val="hidden"/>
              </w:sdtPr>
              <w:sdtContent>
                <w:r w:rsidR="003F1D3E" w:rsidRPr="00771A46">
                  <w:t>CONTACT</w:t>
                </w:r>
              </w:sdtContent>
            </w:sdt>
          </w:p>
          <w:p w14:paraId="636BE919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3DDA4D82" w14:textId="77777777" w:rsidR="00CF2BE7" w:rsidRPr="003F1D3E" w:rsidRDefault="00000000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373516044"/>
                <w:placeholder>
                  <w:docPart w:val="29A8FE83F64D5E4DABDFF54FD93E9661"/>
                </w:placeholder>
                <w:temporary/>
                <w:showingPlcHdr/>
                <w15:appearance w15:val="hidden"/>
              </w:sdtPr>
              <w:sdtContent>
                <w:hyperlink r:id="rId8" w:history="1">
                  <w:r w:rsidR="003F1D3E" w:rsidRPr="003F1D3E">
                    <w:rPr>
                      <w:lang w:val="it-IT"/>
                    </w:rPr>
                    <w:t>angelica@example.com</w:t>
                  </w:r>
                </w:hyperlink>
              </w:sdtContent>
            </w:sdt>
          </w:p>
          <w:p w14:paraId="7ADC3D81" w14:textId="5A6BF842" w:rsidR="003F1D3E" w:rsidRPr="008543EC" w:rsidRDefault="00000000" w:rsidP="00771A46">
            <w:pPr>
              <w:pStyle w:val="ListBullet"/>
              <w:rPr>
                <w:color w:val="000000" w:themeColor="text1"/>
              </w:rPr>
            </w:pPr>
            <w:hyperlink r:id="rId9" w:history="1">
              <w:r w:rsidR="008543EC" w:rsidRPr="008543EC">
                <w:rPr>
                  <w:rStyle w:val="Hyperlink"/>
                  <w:noProof/>
                  <w:color w:val="000000" w:themeColor="text1"/>
                  <w:u w:val="none"/>
                  <w:lang w:val="it-IT"/>
                </w:rPr>
                <w:t>www.resumeviking.com</w:t>
              </w:r>
            </w:hyperlink>
          </w:p>
          <w:p w14:paraId="6E30706D" w14:textId="77777777" w:rsidR="003F1D3E" w:rsidRPr="003F1D3E" w:rsidRDefault="00000000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334449499"/>
                <w:placeholder>
                  <w:docPart w:val="D7571508B32DE240BA22D103D85200F4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t>(212) 555-0155</w:t>
                </w:r>
              </w:sdtContent>
            </w:sdt>
          </w:p>
          <w:p w14:paraId="5355FB76" w14:textId="77777777" w:rsidR="00CF2BE7" w:rsidRPr="003F1D3E" w:rsidRDefault="00000000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504550862"/>
                <w:placeholder>
                  <w:docPart w:val="D83170437AC259408EAFF647314F51EB"/>
                </w:placeholder>
                <w:temporary/>
                <w:showingPlcHdr/>
                <w15:appearance w15:val="hidden"/>
              </w:sdtPr>
              <w:sdtContent>
                <w:r w:rsidR="003F1D3E" w:rsidRPr="008377D9">
                  <w:t>New York City, NY</w:t>
                </w:r>
              </w:sdtContent>
            </w:sdt>
          </w:p>
          <w:p w14:paraId="249CAD12" w14:textId="77777777" w:rsidR="00CF2BE7" w:rsidRDefault="00CF2BE7" w:rsidP="008770FA"/>
          <w:p w14:paraId="29A83ECB" w14:textId="77777777" w:rsidR="00CF2BE7" w:rsidRDefault="00CF2BE7" w:rsidP="008770FA"/>
          <w:p w14:paraId="367DAE84" w14:textId="77777777" w:rsidR="008770FA" w:rsidRDefault="008770FA" w:rsidP="00CF2BE7">
            <w:pPr>
              <w:pStyle w:val="Heading1"/>
            </w:pPr>
          </w:p>
          <w:p w14:paraId="0E9CBD59" w14:textId="77777777" w:rsidR="008770FA" w:rsidRDefault="008770FA" w:rsidP="00CF2BE7">
            <w:pPr>
              <w:pStyle w:val="Heading1"/>
            </w:pPr>
          </w:p>
          <w:p w14:paraId="2E18A612" w14:textId="77777777" w:rsidR="00CF2BE7" w:rsidRPr="00C822BF" w:rsidRDefault="00000000" w:rsidP="00CF2BE7">
            <w:pPr>
              <w:pStyle w:val="Heading1"/>
            </w:pPr>
            <w:sdt>
              <w:sdtPr>
                <w:id w:val="-1334530411"/>
                <w:placeholder>
                  <w:docPart w:val="A65CD9EBD976C841927484C846A32719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EDUCATION</w:t>
                </w:r>
              </w:sdtContent>
            </w:sdt>
          </w:p>
          <w:p w14:paraId="02A7D6DC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7BEA72FC" w14:textId="77777777" w:rsidR="00CF2BE7" w:rsidRPr="00771A46" w:rsidRDefault="00000000" w:rsidP="00771A46">
            <w:pPr>
              <w:pStyle w:val="Heading2"/>
              <w:rPr>
                <w:rStyle w:val="NotBold"/>
              </w:rPr>
            </w:pPr>
            <w:sdt>
              <w:sdtPr>
                <w:rPr>
                  <w:rStyle w:val="NotBold"/>
                </w:rPr>
                <w:id w:val="-1614356511"/>
                <w:placeholder>
                  <w:docPart w:val="1792400F877BB443A0337AFED39820B6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rPr>
                    <w:rStyle w:val="NotBold"/>
                  </w:rPr>
                  <w:t>SCHOOL OF FINE ART</w:t>
                </w:r>
              </w:sdtContent>
            </w:sdt>
          </w:p>
          <w:p w14:paraId="6C4A2F2C" w14:textId="77777777" w:rsidR="00CF2BE7" w:rsidRPr="009B4B3C" w:rsidRDefault="00000000" w:rsidP="00CF2BE7">
            <w:pPr>
              <w:rPr>
                <w:spacing w:val="20"/>
              </w:rPr>
            </w:pPr>
            <w:sdt>
              <w:sdtPr>
                <w:rPr>
                  <w:lang w:val="it-IT"/>
                </w:rPr>
                <w:id w:val="-1601255649"/>
                <w:placeholder>
                  <w:docPart w:val="6931322D27AC8C4BA10E2F45E540F854"/>
                </w:placeholder>
                <w:temporary/>
                <w:showingPlcHdr/>
                <w15:appearance w15:val="hidden"/>
              </w:sdtPr>
              <w:sdtContent>
                <w:r w:rsidR="003F1D3E">
                  <w:rPr>
                    <w:lang w:val="it-IT"/>
                  </w:rPr>
                  <w:t xml:space="preserve">BFA, </w:t>
                </w:r>
                <w:r w:rsidR="003F1D3E" w:rsidRPr="009B4B3C">
                  <w:rPr>
                    <w:lang w:val="it-IT"/>
                  </w:rPr>
                  <w:t>Graphic Design</w:t>
                </w:r>
              </w:sdtContent>
            </w:sdt>
          </w:p>
          <w:p w14:paraId="7500A4E4" w14:textId="77777777" w:rsidR="00CF2BE7" w:rsidRDefault="00000000" w:rsidP="00CF2BE7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4735397"/>
                <w:placeholder>
                  <w:docPart w:val="4B0723A94B280B49A42C09F9103A6F1E"/>
                </w:placeholder>
                <w:temporary/>
                <w:showingPlcHdr/>
                <w15:appearance w15:val="hidden"/>
              </w:sdtPr>
              <w:sdtContent>
                <w:r w:rsidR="003F1D3E" w:rsidRPr="009B4B3C">
                  <w:rPr>
                    <w:lang w:val="it-IT"/>
                  </w:rPr>
                  <w:t>20XX</w:t>
                </w:r>
              </w:sdtContent>
            </w:sdt>
          </w:p>
          <w:p w14:paraId="34C2AD0C" w14:textId="77777777" w:rsidR="00CF2BE7" w:rsidRDefault="00CF2BE7" w:rsidP="008770FA">
            <w:pPr>
              <w:rPr>
                <w:lang w:val="it-IT"/>
              </w:rPr>
            </w:pPr>
          </w:p>
          <w:p w14:paraId="2B7586B1" w14:textId="77777777" w:rsidR="008770FA" w:rsidRDefault="008770FA" w:rsidP="008770FA">
            <w:pPr>
              <w:rPr>
                <w:lang w:val="it-IT"/>
              </w:rPr>
            </w:pPr>
          </w:p>
          <w:p w14:paraId="56BD0C44" w14:textId="77777777" w:rsidR="00CF2BE7" w:rsidRDefault="00CF2BE7" w:rsidP="008770FA">
            <w:pPr>
              <w:rPr>
                <w:lang w:val="it-IT"/>
              </w:rPr>
            </w:pPr>
          </w:p>
          <w:p w14:paraId="2D8C6FFC" w14:textId="77777777" w:rsidR="00CF2BE7" w:rsidRDefault="00CF2BE7" w:rsidP="008770FA">
            <w:pPr>
              <w:rPr>
                <w:lang w:val="it-IT"/>
              </w:rPr>
            </w:pPr>
          </w:p>
          <w:p w14:paraId="7FB0E3DF" w14:textId="77777777" w:rsidR="00CF2BE7" w:rsidRPr="00C822BF" w:rsidRDefault="00000000" w:rsidP="00CF2BE7">
            <w:pPr>
              <w:pStyle w:val="Heading1"/>
            </w:pPr>
            <w:sdt>
              <w:sdtPr>
                <w:id w:val="1687565607"/>
                <w:placeholder>
                  <w:docPart w:val="7E4A7B20FA3DF447904D5B8300C78EF2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4022CD3C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12284DF1" w14:textId="77777777" w:rsidR="00CF2BE7" w:rsidRPr="00771A46" w:rsidRDefault="00000000" w:rsidP="00771A46">
            <w:pPr>
              <w:pStyle w:val="ListBullet"/>
            </w:pPr>
            <w:sdt>
              <w:sdtPr>
                <w:id w:val="1886445489"/>
                <w:placeholder>
                  <w:docPart w:val="758E37C7B4E7AE4B807744A676EE98FB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t>UI/UX design</w:t>
                </w:r>
              </w:sdtContent>
            </w:sdt>
          </w:p>
          <w:p w14:paraId="2F42D38B" w14:textId="77777777" w:rsidR="003F1D3E" w:rsidRPr="00771A46" w:rsidRDefault="00000000" w:rsidP="00771A46">
            <w:pPr>
              <w:pStyle w:val="ListBullet"/>
            </w:pPr>
            <w:sdt>
              <w:sdtPr>
                <w:id w:val="-1272859729"/>
                <w:placeholder>
                  <w:docPart w:val="D334A61B44969145BAF5991BF5BE177C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t>User research</w:t>
                </w:r>
              </w:sdtContent>
            </w:sdt>
          </w:p>
          <w:p w14:paraId="31BA4FCB" w14:textId="77777777" w:rsidR="003F1D3E" w:rsidRPr="00771A46" w:rsidRDefault="00000000" w:rsidP="00771A46">
            <w:pPr>
              <w:pStyle w:val="ListBullet"/>
            </w:pPr>
            <w:sdt>
              <w:sdtPr>
                <w:id w:val="308601560"/>
                <w:placeholder>
                  <w:docPart w:val="B8521D226ABDA3429EE53AF672933460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t>Usability testing</w:t>
                </w:r>
              </w:sdtContent>
            </w:sdt>
          </w:p>
          <w:p w14:paraId="5393DF7C" w14:textId="77777777" w:rsidR="00CF2BE7" w:rsidRPr="00CF2BE7" w:rsidRDefault="00000000" w:rsidP="00771A46">
            <w:pPr>
              <w:pStyle w:val="ListBullet"/>
            </w:pPr>
            <w:sdt>
              <w:sdtPr>
                <w:id w:val="-144671276"/>
                <w:placeholder>
                  <w:docPart w:val="FB98113AE743FB41AA806BE1F7931432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t>Project management</w:t>
                </w:r>
              </w:sdtContent>
            </w:sdt>
          </w:p>
        </w:tc>
        <w:tc>
          <w:tcPr>
            <w:tcW w:w="737" w:type="dxa"/>
            <w:vMerge/>
          </w:tcPr>
          <w:p w14:paraId="6AF16F7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4B4EE746" w14:textId="77777777" w:rsidR="00CF2BE7" w:rsidRPr="00CA07A7" w:rsidRDefault="00CF2BE7" w:rsidP="00F46F61"/>
        </w:tc>
      </w:tr>
      <w:tr w:rsidR="00CF2BE7" w:rsidRPr="00020BEB" w14:paraId="662259BE" w14:textId="77777777" w:rsidTr="003F1D3E">
        <w:trPr>
          <w:trHeight w:val="3195"/>
        </w:trPr>
        <w:tc>
          <w:tcPr>
            <w:tcW w:w="3692" w:type="dxa"/>
            <w:vMerge/>
          </w:tcPr>
          <w:p w14:paraId="266CC68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609B23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D06BB27" w14:textId="77777777" w:rsidR="00CF2BE7" w:rsidRPr="00020BEB" w:rsidRDefault="00000000" w:rsidP="00CF2BE7">
            <w:pPr>
              <w:pStyle w:val="Heading1"/>
            </w:pPr>
            <w:sdt>
              <w:sdtPr>
                <w:id w:val="1696962928"/>
                <w:placeholder>
                  <w:docPart w:val="3E53F4022117C842B4BBC45BE43625DA"/>
                </w:placeholder>
                <w:temporary/>
                <w:showingPlcHdr/>
                <w15:appearance w15:val="hidden"/>
              </w:sdtPr>
              <w:sdtContent>
                <w:r w:rsidR="00CF2BE7" w:rsidRPr="00CF2BE7">
                  <w:t>Experience</w:t>
                </w:r>
              </w:sdtContent>
            </w:sdt>
          </w:p>
          <w:p w14:paraId="76469278" w14:textId="77777777" w:rsidR="00CF2BE7" w:rsidRDefault="00CF2BE7" w:rsidP="00CF2BE7"/>
          <w:p w14:paraId="0C6DF47E" w14:textId="77777777" w:rsidR="00CF2BE7" w:rsidRPr="00020BEB" w:rsidRDefault="00000000" w:rsidP="00933EF6">
            <w:pPr>
              <w:pStyle w:val="Heading2"/>
            </w:pPr>
            <w:sdt>
              <w:sdtPr>
                <w:id w:val="233057729"/>
                <w:placeholder>
                  <w:docPart w:val="159C06CDC791B948B61522BEF6857381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t xml:space="preserve">Senior UI/UX </w:t>
                </w:r>
                <w:r w:rsidR="003F1D3E" w:rsidRPr="00933EF6">
                  <w:t>Designer</w:t>
                </w:r>
              </w:sdtContent>
            </w:sdt>
            <w:r w:rsidR="003F1D3E">
              <w:t xml:space="preserve"> </w:t>
            </w:r>
            <w:sdt>
              <w:sdtPr>
                <w:rPr>
                  <w:rStyle w:val="NotBold"/>
                </w:rPr>
                <w:id w:val="-1928421878"/>
                <w:placeholder>
                  <w:docPart w:val="FDE9C35F6ECEB043A0E57700F31926E0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rPr>
                    <w:rStyle w:val="NotBold"/>
                  </w:rPr>
                  <w:t>PROSEWARE, INC.</w:t>
                </w:r>
              </w:sdtContent>
            </w:sdt>
          </w:p>
          <w:p w14:paraId="714932A7" w14:textId="77777777" w:rsidR="00CF2BE7" w:rsidRPr="00020BEB" w:rsidRDefault="00000000" w:rsidP="00933EF6">
            <w:pPr>
              <w:pStyle w:val="Heading3"/>
              <w:rPr>
                <w:i/>
              </w:rPr>
            </w:pPr>
            <w:sdt>
              <w:sdtPr>
                <w:id w:val="-1787652589"/>
                <w:placeholder>
                  <w:docPart w:val="B8F59E630F2B644BA25DFE55C0A00392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t>Jan 20XX</w:t>
                </w:r>
                <w:r w:rsidR="003F1D3E">
                  <w:t xml:space="preserve"> </w:t>
                </w:r>
                <w:r w:rsidR="003F1D3E" w:rsidRPr="00020BEB">
                  <w:t>-</w:t>
                </w:r>
                <w:r w:rsidR="003F1D3E">
                  <w:t xml:space="preserve"> </w:t>
                </w:r>
                <w:r w:rsidR="003F1D3E" w:rsidRPr="00020BEB">
                  <w:t>Dec 20XX</w:t>
                </w:r>
              </w:sdtContent>
            </w:sdt>
          </w:p>
          <w:p w14:paraId="2029294E" w14:textId="77777777" w:rsidR="00CF2BE7" w:rsidRPr="00CF2BE7" w:rsidRDefault="00000000" w:rsidP="003F1D3E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64618238"/>
                <w:placeholder>
                  <w:docPart w:val="5C85B15CF160B14F88FA26D68C4581AC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rPr>
                    <w:color w:val="auto"/>
                    <w:szCs w:val="20"/>
                  </w:rPr>
    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    </w:r>
              </w:sdtContent>
            </w:sdt>
          </w:p>
        </w:tc>
      </w:tr>
      <w:tr w:rsidR="00CF2BE7" w:rsidRPr="00020BEB" w14:paraId="50392E6C" w14:textId="77777777" w:rsidTr="00CF2BE7">
        <w:trPr>
          <w:trHeight w:val="180"/>
        </w:trPr>
        <w:tc>
          <w:tcPr>
            <w:tcW w:w="3692" w:type="dxa"/>
            <w:vMerge/>
          </w:tcPr>
          <w:p w14:paraId="4ED9C80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3DAC37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4A89F57D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299B91E8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1D11E5AF" w14:textId="77777777" w:rsidTr="003F1D3E">
        <w:trPr>
          <w:trHeight w:val="512"/>
        </w:trPr>
        <w:tc>
          <w:tcPr>
            <w:tcW w:w="3692" w:type="dxa"/>
            <w:vMerge/>
          </w:tcPr>
          <w:p w14:paraId="3CB6C77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B0EFF1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95CED8C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44075E33" w14:textId="77777777" w:rsidTr="003F1D3E">
        <w:trPr>
          <w:trHeight w:val="2187"/>
        </w:trPr>
        <w:tc>
          <w:tcPr>
            <w:tcW w:w="3692" w:type="dxa"/>
            <w:vMerge/>
          </w:tcPr>
          <w:p w14:paraId="52A52B89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584131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6DE3266" w14:textId="77777777" w:rsidR="003F1D3E" w:rsidRPr="00020BEB" w:rsidRDefault="00000000" w:rsidP="003F1D3E">
            <w:pPr>
              <w:pStyle w:val="Heading2"/>
            </w:pPr>
            <w:sdt>
              <w:sdtPr>
                <w:id w:val="446669347"/>
                <w:placeholder>
                  <w:docPart w:val="B56D1A7A81FBCB48BCEDB5AFA55B8E0A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t>UI/UX Designer</w:t>
                </w:r>
              </w:sdtContent>
            </w:sdt>
            <w:r w:rsidR="003F1D3E">
              <w:t xml:space="preserve"> </w:t>
            </w:r>
            <w:sdt>
              <w:sdtPr>
                <w:rPr>
                  <w:rStyle w:val="NotBold"/>
                </w:rPr>
                <w:id w:val="1799105444"/>
                <w:placeholder>
                  <w:docPart w:val="4F6E158497EA0F41B8BF6A37C7465F14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rPr>
                    <w:rStyle w:val="NotBold"/>
                  </w:rPr>
                  <w:t>PROSEWARE, INC.</w:t>
                </w:r>
              </w:sdtContent>
            </w:sdt>
          </w:p>
          <w:p w14:paraId="25405E5B" w14:textId="77777777" w:rsidR="003F1D3E" w:rsidRPr="00020BEB" w:rsidRDefault="00000000" w:rsidP="003F1D3E">
            <w:pPr>
              <w:pStyle w:val="Heading3"/>
              <w:rPr>
                <w:i/>
              </w:rPr>
            </w:pPr>
            <w:sdt>
              <w:sdtPr>
                <w:id w:val="-2058235845"/>
                <w:placeholder>
                  <w:docPart w:val="AF90CFB71C5D9B4581C69E21680B6C54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t>Oct 20XX</w:t>
                </w:r>
                <w:r w:rsidR="00343C48">
                  <w:t xml:space="preserve"> </w:t>
                </w:r>
                <w:r w:rsidR="00343C48" w:rsidRPr="00020BEB">
                  <w:t>-</w:t>
                </w:r>
                <w:r w:rsidR="00343C48">
                  <w:t xml:space="preserve"> </w:t>
                </w:r>
                <w:r w:rsidR="00343C48" w:rsidRPr="00020BEB">
                  <w:t>Jul 20XX</w:t>
                </w:r>
              </w:sdtContent>
            </w:sdt>
          </w:p>
          <w:p w14:paraId="317080BB" w14:textId="77777777" w:rsidR="00CF2BE7" w:rsidRPr="00CF2BE7" w:rsidRDefault="00000000" w:rsidP="00CF2BE7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557716343"/>
                <w:placeholder>
                  <w:docPart w:val="3A9BAB28ABEEED439F576A926DED897A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rPr>
                    <w:color w:val="auto"/>
                    <w:szCs w:val="20"/>
                  </w:rPr>
    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    </w:r>
              </w:sdtContent>
            </w:sdt>
          </w:p>
        </w:tc>
      </w:tr>
      <w:tr w:rsidR="003F1D3E" w:rsidRPr="00020BEB" w14:paraId="30B86A25" w14:textId="77777777" w:rsidTr="003F1D3E">
        <w:trPr>
          <w:trHeight w:val="153"/>
        </w:trPr>
        <w:tc>
          <w:tcPr>
            <w:tcW w:w="3692" w:type="dxa"/>
            <w:vMerge/>
          </w:tcPr>
          <w:p w14:paraId="69B5A351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8473DA1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0143635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02707EAD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646721B6" w14:textId="77777777" w:rsidTr="003F1D3E">
        <w:trPr>
          <w:trHeight w:val="215"/>
        </w:trPr>
        <w:tc>
          <w:tcPr>
            <w:tcW w:w="3692" w:type="dxa"/>
            <w:vMerge/>
          </w:tcPr>
          <w:p w14:paraId="2DCCE93B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91C5A78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FC785DC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7E533AFE" w14:textId="77777777" w:rsidTr="00CF2BE7">
        <w:trPr>
          <w:trHeight w:val="80"/>
        </w:trPr>
        <w:tc>
          <w:tcPr>
            <w:tcW w:w="3692" w:type="dxa"/>
            <w:vMerge/>
          </w:tcPr>
          <w:p w14:paraId="6385265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61C048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7BE5DE91" w14:textId="77777777" w:rsidR="00343C48" w:rsidRPr="00020BEB" w:rsidRDefault="00000000" w:rsidP="00343C48">
            <w:pPr>
              <w:pStyle w:val="Heading2"/>
            </w:pPr>
            <w:sdt>
              <w:sdtPr>
                <w:id w:val="-602573567"/>
                <w:placeholder>
                  <w:docPart w:val="8FF624CDB508904A9F3A38D3800F85DC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t>UI/UX Designer</w:t>
                </w:r>
              </w:sdtContent>
            </w:sdt>
            <w:r w:rsidR="00343C48">
              <w:t xml:space="preserve"> </w:t>
            </w:r>
            <w:sdt>
              <w:sdtPr>
                <w:rPr>
                  <w:rStyle w:val="NotBold"/>
                </w:rPr>
                <w:id w:val="101689326"/>
                <w:placeholder>
                  <w:docPart w:val="768481FE988ED14ABA0BEED89B1D6A63"/>
                </w:placeholder>
                <w:temporary/>
                <w:showingPlcHdr/>
                <w15:appearance w15:val="hidden"/>
              </w:sdtPr>
              <w:sdtContent>
                <w:r w:rsidR="00343C48" w:rsidRPr="00771A46">
                  <w:rPr>
                    <w:rStyle w:val="NotBold"/>
                  </w:rPr>
                  <w:t>RELECLOUD</w:t>
                </w:r>
              </w:sdtContent>
            </w:sdt>
          </w:p>
          <w:p w14:paraId="3C985DBB" w14:textId="77777777" w:rsidR="00343C48" w:rsidRPr="00020BEB" w:rsidRDefault="00000000" w:rsidP="00343C48">
            <w:pPr>
              <w:pStyle w:val="Heading3"/>
              <w:rPr>
                <w:i/>
              </w:rPr>
            </w:pPr>
            <w:sdt>
              <w:sdtPr>
                <w:id w:val="-997647621"/>
                <w:placeholder>
                  <w:docPart w:val="E47A73EAF2EC09429A4D89AB227F017C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t>Feb 20XX</w:t>
                </w:r>
                <w:r w:rsidR="00343C48">
                  <w:t xml:space="preserve"> </w:t>
                </w:r>
                <w:r w:rsidR="00343C48" w:rsidRPr="00020BEB">
                  <w:t>-</w:t>
                </w:r>
                <w:r w:rsidR="00343C48">
                  <w:t xml:space="preserve"> </w:t>
                </w:r>
                <w:r w:rsidR="00343C48" w:rsidRPr="00020BEB">
                  <w:t>Oct 20XX</w:t>
                </w:r>
              </w:sdtContent>
            </w:sdt>
            <w:r w:rsidR="00343C48">
              <w:t xml:space="preserve"> </w:t>
            </w:r>
          </w:p>
          <w:p w14:paraId="3C50AEEB" w14:textId="77777777" w:rsidR="00CF2BE7" w:rsidRPr="00343C48" w:rsidRDefault="00000000" w:rsidP="00343C48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7592562"/>
                <w:placeholder>
                  <w:docPart w:val="F96B53BEC56B0F49B153A5630284E2AF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rPr>
                    <w:color w:val="auto"/>
                    <w:szCs w:val="20"/>
                  </w:rPr>
                  <w:t xml:space="preserve">Conducted user research and developed user personas to inform product design and development. Designed user flows, wireframes, and prototypes for a mobile app that won several industry awards. Worked closely with the development team </w:t>
                </w:r>
                <w:r w:rsidR="00343C48">
                  <w:rPr>
                    <w:color w:val="auto"/>
                    <w:szCs w:val="20"/>
                  </w:rPr>
                  <w:br/>
                </w:r>
                <w:r w:rsidR="00343C48" w:rsidRPr="00020BEB">
                  <w:rPr>
                    <w:color w:val="auto"/>
                    <w:szCs w:val="20"/>
                  </w:rPr>
                  <w:t>to ensure designs were implemented accurately and efficiently</w:t>
                </w:r>
                <w:r w:rsidR="00A365DA">
                  <w:rPr>
                    <w:color w:val="auto"/>
                    <w:szCs w:val="20"/>
                  </w:rPr>
                  <w:t>.</w:t>
                </w:r>
              </w:sdtContent>
            </w:sdt>
          </w:p>
        </w:tc>
      </w:tr>
    </w:tbl>
    <w:p w14:paraId="5A0B295E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51BB" w14:textId="77777777" w:rsidR="00B517FD" w:rsidRDefault="00B517FD" w:rsidP="00AA35A8">
      <w:pPr>
        <w:spacing w:line="240" w:lineRule="auto"/>
      </w:pPr>
      <w:r>
        <w:separator/>
      </w:r>
    </w:p>
  </w:endnote>
  <w:endnote w:type="continuationSeparator" w:id="0">
    <w:p w14:paraId="7884F66C" w14:textId="77777777" w:rsidR="00B517FD" w:rsidRDefault="00B517FD" w:rsidP="00AA35A8">
      <w:pPr>
        <w:spacing w:line="240" w:lineRule="auto"/>
      </w:pPr>
      <w:r>
        <w:continuationSeparator/>
      </w:r>
    </w:p>
  </w:endnote>
  <w:endnote w:type="continuationNotice" w:id="1">
    <w:p w14:paraId="1C61A2B2" w14:textId="77777777" w:rsidR="00B517FD" w:rsidRDefault="00B517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CDDF" w14:textId="77777777" w:rsidR="00B517FD" w:rsidRDefault="00B517FD" w:rsidP="00AA35A8">
      <w:pPr>
        <w:spacing w:line="240" w:lineRule="auto"/>
      </w:pPr>
      <w:r>
        <w:separator/>
      </w:r>
    </w:p>
  </w:footnote>
  <w:footnote w:type="continuationSeparator" w:id="0">
    <w:p w14:paraId="1BAE1B95" w14:textId="77777777" w:rsidR="00B517FD" w:rsidRDefault="00B517FD" w:rsidP="00AA35A8">
      <w:pPr>
        <w:spacing w:line="240" w:lineRule="auto"/>
      </w:pPr>
      <w:r>
        <w:continuationSeparator/>
      </w:r>
    </w:p>
  </w:footnote>
  <w:footnote w:type="continuationNotice" w:id="1">
    <w:p w14:paraId="13BDB32A" w14:textId="77777777" w:rsidR="00B517FD" w:rsidRDefault="00B517F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5pt;height: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143" type="#_x0000_t75" style="width:13pt;height:13pt;visibility:visible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B9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5F02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26B3C"/>
    <w:rsid w:val="00660FBB"/>
    <w:rsid w:val="0069541B"/>
    <w:rsid w:val="006A0408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831977"/>
    <w:rsid w:val="00836AA3"/>
    <w:rsid w:val="008377D9"/>
    <w:rsid w:val="00850571"/>
    <w:rsid w:val="008506D1"/>
    <w:rsid w:val="008543EC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805B1"/>
    <w:rsid w:val="009B4B3C"/>
    <w:rsid w:val="009B55A3"/>
    <w:rsid w:val="009D646A"/>
    <w:rsid w:val="00A365DA"/>
    <w:rsid w:val="00A633B0"/>
    <w:rsid w:val="00A82BE7"/>
    <w:rsid w:val="00A90A97"/>
    <w:rsid w:val="00AA1166"/>
    <w:rsid w:val="00AA35A8"/>
    <w:rsid w:val="00AB0853"/>
    <w:rsid w:val="00AD17B9"/>
    <w:rsid w:val="00AD590F"/>
    <w:rsid w:val="00AE562D"/>
    <w:rsid w:val="00B017E5"/>
    <w:rsid w:val="00B04123"/>
    <w:rsid w:val="00B06922"/>
    <w:rsid w:val="00B20F64"/>
    <w:rsid w:val="00B42685"/>
    <w:rsid w:val="00B51639"/>
    <w:rsid w:val="00B517FD"/>
    <w:rsid w:val="00B65B45"/>
    <w:rsid w:val="00B73676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19F5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54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umeviking.com/templates/word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DFC7483B-9F6A-1A43-949C-1C60218029E2%7dtf33816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angelica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15DADA77B7144D9A35706CE246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A697-0F5E-144B-ACDB-5967DA2DE9D8}"/>
      </w:docPartPr>
      <w:docPartBody>
        <w:p w:rsidR="00F1193B" w:rsidRDefault="00000000">
          <w:pPr>
            <w:pStyle w:val="9515DADA77B7144D9A35706CE246CBB0"/>
          </w:pPr>
          <w:r w:rsidRPr="005B0AD4">
            <w:t>Objective</w:t>
          </w:r>
        </w:p>
      </w:docPartBody>
    </w:docPart>
    <w:docPart>
      <w:docPartPr>
        <w:name w:val="892349002B5FEE4A9ACEC8617F04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BA36-7431-154B-B178-43A804C0E9D8}"/>
      </w:docPartPr>
      <w:docPartBody>
        <w:p w:rsidR="00F1193B" w:rsidRDefault="00000000">
          <w:pPr>
            <w:pStyle w:val="892349002B5FEE4A9ACEC8617F042AED"/>
          </w:pPr>
          <w:r w:rsidRPr="00020BEB">
            <w:rPr>
              <w:szCs w:val="20"/>
            </w:rPr>
            <w:t>To obtain a challen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 xml:space="preserve">UI/UX Designer position 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where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my creativity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problem-solving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skills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experie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in designing enga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user-friendly interface</w:t>
          </w:r>
          <w:r>
            <w:rPr>
              <w:szCs w:val="20"/>
            </w:rPr>
            <w:t>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can be utilized to enha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user experience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drive busines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objectives.</w:t>
          </w:r>
        </w:p>
      </w:docPartBody>
    </w:docPart>
    <w:docPart>
      <w:docPartPr>
        <w:name w:val="55A73C6675430F48935F390DE031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EB4A-0D15-A542-86FA-5DA6D34E508A}"/>
      </w:docPartPr>
      <w:docPartBody>
        <w:p w:rsidR="00F1193B" w:rsidRDefault="00000000">
          <w:pPr>
            <w:pStyle w:val="55A73C6675430F48935F390DE0317A35"/>
          </w:pPr>
          <w:r w:rsidRPr="00771A46">
            <w:rPr>
              <w:lang w:val="de-DE"/>
            </w:rPr>
            <w:t>UI/UX Designer</w:t>
          </w:r>
        </w:p>
      </w:docPartBody>
    </w:docPart>
    <w:docPart>
      <w:docPartPr>
        <w:name w:val="F25415CAE47E3B4CA2DCD0136AAE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947C-5544-3945-8F79-3A270A12D36F}"/>
      </w:docPartPr>
      <w:docPartBody>
        <w:p w:rsidR="00F1193B" w:rsidRDefault="00000000">
          <w:pPr>
            <w:pStyle w:val="F25415CAE47E3B4CA2DCD0136AAE9B20"/>
          </w:pPr>
          <w:r w:rsidRPr="009B4B3C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AD8B46ADC96EF94A835D7D4E38BF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2C37-EB90-AC4B-B2EE-37140E7D273F}"/>
      </w:docPartPr>
      <w:docPartBody>
        <w:p w:rsidR="00F1193B" w:rsidRDefault="00000000">
          <w:pPr>
            <w:pStyle w:val="AD8B46ADC96EF94A835D7D4E38BF2E08"/>
          </w:pPr>
          <w:r w:rsidRPr="00771A46">
            <w:t>CONTACT</w:t>
          </w:r>
        </w:p>
      </w:docPartBody>
    </w:docPart>
    <w:docPart>
      <w:docPartPr>
        <w:name w:val="29A8FE83F64D5E4DABDFF54FD93E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FA98-B35F-EB49-8D98-5A3F341767B4}"/>
      </w:docPartPr>
      <w:docPartBody>
        <w:p w:rsidR="00F1193B" w:rsidRDefault="00000000">
          <w:pPr>
            <w:pStyle w:val="29A8FE83F64D5E4DABDFF54FD93E9661"/>
          </w:pPr>
          <w:hyperlink r:id="rId4" w:history="1">
            <w:r w:rsidRPr="003F1D3E">
              <w:rPr>
                <w:lang w:val="it-IT"/>
              </w:rPr>
              <w:t>angelica@example.com</w:t>
            </w:r>
          </w:hyperlink>
        </w:p>
      </w:docPartBody>
    </w:docPart>
    <w:docPart>
      <w:docPartPr>
        <w:name w:val="D7571508B32DE240BA22D103D852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9AC9-C73F-E64F-A632-E0C2815F60C1}"/>
      </w:docPartPr>
      <w:docPartBody>
        <w:p w:rsidR="00F1193B" w:rsidRDefault="00000000">
          <w:pPr>
            <w:pStyle w:val="D7571508B32DE240BA22D103D85200F4"/>
          </w:pPr>
          <w:r w:rsidRPr="00020BEB">
            <w:t>(212) 555-0155</w:t>
          </w:r>
        </w:p>
      </w:docPartBody>
    </w:docPart>
    <w:docPart>
      <w:docPartPr>
        <w:name w:val="D83170437AC259408EAFF647314F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14B9-1706-BA46-8D2A-42860FEB0C9A}"/>
      </w:docPartPr>
      <w:docPartBody>
        <w:p w:rsidR="00F1193B" w:rsidRDefault="00000000">
          <w:pPr>
            <w:pStyle w:val="D83170437AC259408EAFF647314F51EB"/>
          </w:pPr>
          <w:r w:rsidRPr="008377D9">
            <w:t>New York City, NY</w:t>
          </w:r>
        </w:p>
      </w:docPartBody>
    </w:docPart>
    <w:docPart>
      <w:docPartPr>
        <w:name w:val="A65CD9EBD976C841927484C846A32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44F-FA13-9346-A323-1F17834F2424}"/>
      </w:docPartPr>
      <w:docPartBody>
        <w:p w:rsidR="00F1193B" w:rsidRDefault="00000000">
          <w:pPr>
            <w:pStyle w:val="A65CD9EBD976C841927484C846A32719"/>
          </w:pPr>
          <w:r w:rsidRPr="00C822BF">
            <w:t>EDUCATION</w:t>
          </w:r>
        </w:p>
      </w:docPartBody>
    </w:docPart>
    <w:docPart>
      <w:docPartPr>
        <w:name w:val="1792400F877BB443A0337AFED398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DA4F-F498-2F45-BEF5-C68A265463A8}"/>
      </w:docPartPr>
      <w:docPartBody>
        <w:p w:rsidR="00F1193B" w:rsidRDefault="00000000">
          <w:pPr>
            <w:pStyle w:val="1792400F877BB443A0337AFED39820B6"/>
          </w:pPr>
          <w:r w:rsidRPr="00771A46">
            <w:rPr>
              <w:rStyle w:val="NotBold"/>
            </w:rPr>
            <w:t>SCHOOL OF FINE ART</w:t>
          </w:r>
        </w:p>
      </w:docPartBody>
    </w:docPart>
    <w:docPart>
      <w:docPartPr>
        <w:name w:val="6931322D27AC8C4BA10E2F45E54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8EFF7-1C6F-2E45-9CAF-89267E702453}"/>
      </w:docPartPr>
      <w:docPartBody>
        <w:p w:rsidR="00F1193B" w:rsidRDefault="00000000">
          <w:pPr>
            <w:pStyle w:val="6931322D27AC8C4BA10E2F45E540F854"/>
          </w:pPr>
          <w:r>
            <w:rPr>
              <w:lang w:val="it-IT"/>
            </w:rPr>
            <w:t xml:space="preserve">BFA, </w:t>
          </w:r>
          <w:r w:rsidRPr="009B4B3C">
            <w:rPr>
              <w:lang w:val="it-IT"/>
            </w:rPr>
            <w:t>Graphic Design</w:t>
          </w:r>
        </w:p>
      </w:docPartBody>
    </w:docPart>
    <w:docPart>
      <w:docPartPr>
        <w:name w:val="4B0723A94B280B49A42C09F9103A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195C-C64B-D54C-AB01-2D1E58716D5E}"/>
      </w:docPartPr>
      <w:docPartBody>
        <w:p w:rsidR="00F1193B" w:rsidRDefault="00000000">
          <w:pPr>
            <w:pStyle w:val="4B0723A94B280B49A42C09F9103A6F1E"/>
          </w:pPr>
          <w:r w:rsidRPr="009B4B3C">
            <w:rPr>
              <w:lang w:val="it-IT"/>
            </w:rPr>
            <w:t>20XX</w:t>
          </w:r>
        </w:p>
      </w:docPartBody>
    </w:docPart>
    <w:docPart>
      <w:docPartPr>
        <w:name w:val="7E4A7B20FA3DF447904D5B8300C7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4FE4-9985-F743-A8F4-3571FE3B5A7C}"/>
      </w:docPartPr>
      <w:docPartBody>
        <w:p w:rsidR="00F1193B" w:rsidRDefault="00000000">
          <w:pPr>
            <w:pStyle w:val="7E4A7B20FA3DF447904D5B8300C78EF2"/>
          </w:pPr>
          <w:r w:rsidRPr="00C822BF">
            <w:t>SKILLS</w:t>
          </w:r>
        </w:p>
      </w:docPartBody>
    </w:docPart>
    <w:docPart>
      <w:docPartPr>
        <w:name w:val="758E37C7B4E7AE4B807744A676EE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CDA6-DBA1-FF48-89C6-B4BD72996515}"/>
      </w:docPartPr>
      <w:docPartBody>
        <w:p w:rsidR="00F1193B" w:rsidRDefault="00000000">
          <w:pPr>
            <w:pStyle w:val="758E37C7B4E7AE4B807744A676EE98FB"/>
          </w:pPr>
          <w:r w:rsidRPr="00771A46">
            <w:t>UI/UX design</w:t>
          </w:r>
        </w:p>
      </w:docPartBody>
    </w:docPart>
    <w:docPart>
      <w:docPartPr>
        <w:name w:val="D334A61B44969145BAF5991BF5BE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DC65-08F6-B349-B56A-66207979DEDF}"/>
      </w:docPartPr>
      <w:docPartBody>
        <w:p w:rsidR="00F1193B" w:rsidRDefault="00000000">
          <w:pPr>
            <w:pStyle w:val="D334A61B44969145BAF5991BF5BE177C"/>
          </w:pPr>
          <w:r w:rsidRPr="00771A46">
            <w:t>User research</w:t>
          </w:r>
        </w:p>
      </w:docPartBody>
    </w:docPart>
    <w:docPart>
      <w:docPartPr>
        <w:name w:val="B8521D226ABDA3429EE53AF67293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E83E-4F0D-7149-9369-2BA21834D093}"/>
      </w:docPartPr>
      <w:docPartBody>
        <w:p w:rsidR="00F1193B" w:rsidRDefault="00000000">
          <w:pPr>
            <w:pStyle w:val="B8521D226ABDA3429EE53AF672933460"/>
          </w:pPr>
          <w:r w:rsidRPr="00771A46">
            <w:t>Usability testing</w:t>
          </w:r>
        </w:p>
      </w:docPartBody>
    </w:docPart>
    <w:docPart>
      <w:docPartPr>
        <w:name w:val="FB98113AE743FB41AA806BE1F793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66F3-81E7-274B-83C5-759E955B0399}"/>
      </w:docPartPr>
      <w:docPartBody>
        <w:p w:rsidR="00F1193B" w:rsidRDefault="00000000">
          <w:pPr>
            <w:pStyle w:val="FB98113AE743FB41AA806BE1F7931432"/>
          </w:pPr>
          <w:r w:rsidRPr="00771A46">
            <w:t>Project management</w:t>
          </w:r>
        </w:p>
      </w:docPartBody>
    </w:docPart>
    <w:docPart>
      <w:docPartPr>
        <w:name w:val="3E53F4022117C842B4BBC45BE436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9B1B-B1DB-9645-A85F-D55FAC62A683}"/>
      </w:docPartPr>
      <w:docPartBody>
        <w:p w:rsidR="00F1193B" w:rsidRDefault="00000000">
          <w:pPr>
            <w:pStyle w:val="3E53F4022117C842B4BBC45BE43625DA"/>
          </w:pPr>
          <w:r w:rsidRPr="00CF2BE7">
            <w:t>Experience</w:t>
          </w:r>
        </w:p>
      </w:docPartBody>
    </w:docPart>
    <w:docPart>
      <w:docPartPr>
        <w:name w:val="159C06CDC791B948B61522BEF685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AE73-4F95-7842-874C-8595C135108C}"/>
      </w:docPartPr>
      <w:docPartBody>
        <w:p w:rsidR="00F1193B" w:rsidRDefault="00000000">
          <w:pPr>
            <w:pStyle w:val="159C06CDC791B948B61522BEF6857381"/>
          </w:pPr>
          <w:r w:rsidRPr="00020BEB">
            <w:t xml:space="preserve">Senior UI/UX </w:t>
          </w:r>
          <w:r w:rsidRPr="00933EF6">
            <w:t>Designer</w:t>
          </w:r>
        </w:p>
      </w:docPartBody>
    </w:docPart>
    <w:docPart>
      <w:docPartPr>
        <w:name w:val="FDE9C35F6ECEB043A0E57700F319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B097-E65D-7340-ABEF-F4BE18BE0165}"/>
      </w:docPartPr>
      <w:docPartBody>
        <w:p w:rsidR="00F1193B" w:rsidRDefault="00000000">
          <w:pPr>
            <w:pStyle w:val="FDE9C35F6ECEB043A0E57700F31926E0"/>
          </w:pPr>
          <w:r w:rsidRPr="00771A46">
            <w:rPr>
              <w:rStyle w:val="NotBold"/>
            </w:rPr>
            <w:t>PROSEWARE, INC.</w:t>
          </w:r>
        </w:p>
      </w:docPartBody>
    </w:docPart>
    <w:docPart>
      <w:docPartPr>
        <w:name w:val="B8F59E630F2B644BA25DFE55C0A0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0E11-A8B9-2744-BBC0-D77B7553FB58}"/>
      </w:docPartPr>
      <w:docPartBody>
        <w:p w:rsidR="00F1193B" w:rsidRDefault="00000000">
          <w:pPr>
            <w:pStyle w:val="B8F59E630F2B644BA25DFE55C0A00392"/>
          </w:pPr>
          <w:r w:rsidRPr="00020BEB">
            <w:t>Jan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Dec 20XX</w:t>
          </w:r>
        </w:p>
      </w:docPartBody>
    </w:docPart>
    <w:docPart>
      <w:docPartPr>
        <w:name w:val="5C85B15CF160B14F88FA26D68C45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2235-B4B5-7342-8EA6-7A596EB5680A}"/>
      </w:docPartPr>
      <w:docPartBody>
        <w:p w:rsidR="00F1193B" w:rsidRDefault="00000000">
          <w:pPr>
            <w:pStyle w:val="5C85B15CF160B14F88FA26D68C4581AC"/>
          </w:pPr>
          <w:r w:rsidRPr="00020BEB">
            <w:rPr>
              <w:szCs w:val="20"/>
            </w:rPr>
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</w:r>
        </w:p>
      </w:docPartBody>
    </w:docPart>
    <w:docPart>
      <w:docPartPr>
        <w:name w:val="B56D1A7A81FBCB48BCEDB5AFA55B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4F2F-8ECA-8E49-BD62-B6C19B981CBF}"/>
      </w:docPartPr>
      <w:docPartBody>
        <w:p w:rsidR="00F1193B" w:rsidRDefault="00000000">
          <w:pPr>
            <w:pStyle w:val="B56D1A7A81FBCB48BCEDB5AFA55B8E0A"/>
          </w:pPr>
          <w:r w:rsidRPr="00020BEB">
            <w:t>UI/UX Designer</w:t>
          </w:r>
        </w:p>
      </w:docPartBody>
    </w:docPart>
    <w:docPart>
      <w:docPartPr>
        <w:name w:val="4F6E158497EA0F41B8BF6A37C746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AEC1-4A41-5B42-88ED-14FB0C1FCDD4}"/>
      </w:docPartPr>
      <w:docPartBody>
        <w:p w:rsidR="00F1193B" w:rsidRDefault="00000000">
          <w:pPr>
            <w:pStyle w:val="4F6E158497EA0F41B8BF6A37C7465F14"/>
          </w:pPr>
          <w:r w:rsidRPr="00771A46">
            <w:rPr>
              <w:rStyle w:val="NotBold"/>
            </w:rPr>
            <w:t>PROSEWARE, INC.</w:t>
          </w:r>
        </w:p>
      </w:docPartBody>
    </w:docPart>
    <w:docPart>
      <w:docPartPr>
        <w:name w:val="AF90CFB71C5D9B4581C69E21680B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8AF-BD2C-D440-A43E-F00D3ADA59A3}"/>
      </w:docPartPr>
      <w:docPartBody>
        <w:p w:rsidR="00F1193B" w:rsidRDefault="00000000">
          <w:pPr>
            <w:pStyle w:val="AF90CFB71C5D9B4581C69E21680B6C54"/>
          </w:pPr>
          <w:r w:rsidRPr="00020BEB">
            <w:t>Oct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Jul 20XX</w:t>
          </w:r>
        </w:p>
      </w:docPartBody>
    </w:docPart>
    <w:docPart>
      <w:docPartPr>
        <w:name w:val="3A9BAB28ABEEED439F576A926DED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75C1-D9E7-5C42-8704-EF99A177F098}"/>
      </w:docPartPr>
      <w:docPartBody>
        <w:p w:rsidR="00F1193B" w:rsidRDefault="00000000">
          <w:pPr>
            <w:pStyle w:val="3A9BAB28ABEEED439F576A926DED897A"/>
          </w:pPr>
          <w:r w:rsidRPr="00020BEB">
            <w:rPr>
              <w:szCs w:val="20"/>
            </w:rPr>
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</w:r>
        </w:p>
      </w:docPartBody>
    </w:docPart>
    <w:docPart>
      <w:docPartPr>
        <w:name w:val="8FF624CDB508904A9F3A38D3800F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CC1A-0B2A-1740-8887-85E25DEBECE4}"/>
      </w:docPartPr>
      <w:docPartBody>
        <w:p w:rsidR="00F1193B" w:rsidRDefault="00000000">
          <w:pPr>
            <w:pStyle w:val="8FF624CDB508904A9F3A38D3800F85DC"/>
          </w:pPr>
          <w:r w:rsidRPr="00020BEB">
            <w:t>UI/UX Designer</w:t>
          </w:r>
        </w:p>
      </w:docPartBody>
    </w:docPart>
    <w:docPart>
      <w:docPartPr>
        <w:name w:val="768481FE988ED14ABA0BEED89B1D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38CD-CB5A-2042-B4EE-F63E7C66FC83}"/>
      </w:docPartPr>
      <w:docPartBody>
        <w:p w:rsidR="00F1193B" w:rsidRDefault="00000000">
          <w:pPr>
            <w:pStyle w:val="768481FE988ED14ABA0BEED89B1D6A63"/>
          </w:pPr>
          <w:r w:rsidRPr="00771A46">
            <w:rPr>
              <w:rStyle w:val="NotBold"/>
            </w:rPr>
            <w:t>RELECLOUD</w:t>
          </w:r>
        </w:p>
      </w:docPartBody>
    </w:docPart>
    <w:docPart>
      <w:docPartPr>
        <w:name w:val="E47A73EAF2EC09429A4D89AB227F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6A08-5535-9143-B796-6D31AA444CEF}"/>
      </w:docPartPr>
      <w:docPartBody>
        <w:p w:rsidR="00F1193B" w:rsidRDefault="00000000">
          <w:pPr>
            <w:pStyle w:val="E47A73EAF2EC09429A4D89AB227F017C"/>
          </w:pPr>
          <w:r w:rsidRPr="00020BEB">
            <w:t>Feb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Oct 20XX</w:t>
          </w:r>
        </w:p>
      </w:docPartBody>
    </w:docPart>
    <w:docPart>
      <w:docPartPr>
        <w:name w:val="F96B53BEC56B0F49B153A5630284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D8D5-AD53-C54A-B6EA-043E07CAE4BA}"/>
      </w:docPartPr>
      <w:docPartBody>
        <w:p w:rsidR="00F1193B" w:rsidRDefault="00000000">
          <w:pPr>
            <w:pStyle w:val="F96B53BEC56B0F49B153A5630284E2AF"/>
          </w:pPr>
          <w:r w:rsidRPr="00020BEB">
            <w:rPr>
              <w:szCs w:val="20"/>
            </w:rPr>
            <w:t xml:space="preserve">Conducted user research and developed user personas to inform product design and development. Designed user flows, wireframes, and prototypes for a mobile app that won several industry awards. Worked closely with the development team 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to ensure designs were implemented accurately and efficiently</w:t>
          </w:r>
          <w:r>
            <w:rPr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A4"/>
    <w:rsid w:val="008C71A4"/>
    <w:rsid w:val="00AA10BE"/>
    <w:rsid w:val="00F1193B"/>
    <w:rsid w:val="00F2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15DADA77B7144D9A35706CE246CBB0">
    <w:name w:val="9515DADA77B7144D9A35706CE246CBB0"/>
  </w:style>
  <w:style w:type="paragraph" w:customStyle="1" w:styleId="892349002B5FEE4A9ACEC8617F042AED">
    <w:name w:val="892349002B5FEE4A9ACEC8617F042AED"/>
  </w:style>
  <w:style w:type="paragraph" w:customStyle="1" w:styleId="08A8D1E4F488C047B3E101E7E7E4BA18">
    <w:name w:val="08A8D1E4F488C047B3E101E7E7E4BA18"/>
  </w:style>
  <w:style w:type="paragraph" w:customStyle="1" w:styleId="55A73C6675430F48935F390DE0317A35">
    <w:name w:val="55A73C6675430F48935F390DE0317A35"/>
  </w:style>
  <w:style w:type="paragraph" w:customStyle="1" w:styleId="F25415CAE47E3B4CA2DCD0136AAE9B20">
    <w:name w:val="F25415CAE47E3B4CA2DCD0136AAE9B20"/>
  </w:style>
  <w:style w:type="paragraph" w:customStyle="1" w:styleId="AD8B46ADC96EF94A835D7D4E38BF2E08">
    <w:name w:val="AD8B46ADC96EF94A835D7D4E38BF2E08"/>
  </w:style>
  <w:style w:type="paragraph" w:customStyle="1" w:styleId="29A8FE83F64D5E4DABDFF54FD93E9661">
    <w:name w:val="29A8FE83F64D5E4DABDFF54FD93E9661"/>
  </w:style>
  <w:style w:type="paragraph" w:customStyle="1" w:styleId="33EA1A2FB37B5B46A7BA322CFBB299FF">
    <w:name w:val="33EA1A2FB37B5B46A7BA322CFBB299FF"/>
  </w:style>
  <w:style w:type="paragraph" w:customStyle="1" w:styleId="D7571508B32DE240BA22D103D85200F4">
    <w:name w:val="D7571508B32DE240BA22D103D85200F4"/>
  </w:style>
  <w:style w:type="paragraph" w:customStyle="1" w:styleId="D83170437AC259408EAFF647314F51EB">
    <w:name w:val="D83170437AC259408EAFF647314F51EB"/>
  </w:style>
  <w:style w:type="paragraph" w:customStyle="1" w:styleId="A65CD9EBD976C841927484C846A32719">
    <w:name w:val="A65CD9EBD976C841927484C846A32719"/>
  </w:style>
  <w:style w:type="character" w:customStyle="1" w:styleId="NotBold">
    <w:name w:val="Not Bold"/>
    <w:uiPriority w:val="1"/>
    <w:qFormat/>
    <w:rPr>
      <w:b/>
      <w:color w:val="auto"/>
    </w:rPr>
  </w:style>
  <w:style w:type="paragraph" w:customStyle="1" w:styleId="1792400F877BB443A0337AFED39820B6">
    <w:name w:val="1792400F877BB443A0337AFED39820B6"/>
  </w:style>
  <w:style w:type="paragraph" w:customStyle="1" w:styleId="6931322D27AC8C4BA10E2F45E540F854">
    <w:name w:val="6931322D27AC8C4BA10E2F45E540F854"/>
  </w:style>
  <w:style w:type="paragraph" w:customStyle="1" w:styleId="4B0723A94B280B49A42C09F9103A6F1E">
    <w:name w:val="4B0723A94B280B49A42C09F9103A6F1E"/>
  </w:style>
  <w:style w:type="paragraph" w:customStyle="1" w:styleId="7E4A7B20FA3DF447904D5B8300C78EF2">
    <w:name w:val="7E4A7B20FA3DF447904D5B8300C78EF2"/>
  </w:style>
  <w:style w:type="paragraph" w:customStyle="1" w:styleId="758E37C7B4E7AE4B807744A676EE98FB">
    <w:name w:val="758E37C7B4E7AE4B807744A676EE98FB"/>
  </w:style>
  <w:style w:type="paragraph" w:customStyle="1" w:styleId="D334A61B44969145BAF5991BF5BE177C">
    <w:name w:val="D334A61B44969145BAF5991BF5BE177C"/>
  </w:style>
  <w:style w:type="paragraph" w:customStyle="1" w:styleId="B8521D226ABDA3429EE53AF672933460">
    <w:name w:val="B8521D226ABDA3429EE53AF672933460"/>
  </w:style>
  <w:style w:type="paragraph" w:customStyle="1" w:styleId="FB98113AE743FB41AA806BE1F7931432">
    <w:name w:val="FB98113AE743FB41AA806BE1F7931432"/>
  </w:style>
  <w:style w:type="paragraph" w:customStyle="1" w:styleId="3E53F4022117C842B4BBC45BE43625DA">
    <w:name w:val="3E53F4022117C842B4BBC45BE43625DA"/>
  </w:style>
  <w:style w:type="paragraph" w:customStyle="1" w:styleId="159C06CDC791B948B61522BEF6857381">
    <w:name w:val="159C06CDC791B948B61522BEF6857381"/>
  </w:style>
  <w:style w:type="paragraph" w:customStyle="1" w:styleId="FDE9C35F6ECEB043A0E57700F31926E0">
    <w:name w:val="FDE9C35F6ECEB043A0E57700F31926E0"/>
  </w:style>
  <w:style w:type="paragraph" w:customStyle="1" w:styleId="B8F59E630F2B644BA25DFE55C0A00392">
    <w:name w:val="B8F59E630F2B644BA25DFE55C0A00392"/>
  </w:style>
  <w:style w:type="paragraph" w:customStyle="1" w:styleId="5C85B15CF160B14F88FA26D68C4581AC">
    <w:name w:val="5C85B15CF160B14F88FA26D68C4581AC"/>
  </w:style>
  <w:style w:type="paragraph" w:customStyle="1" w:styleId="B56D1A7A81FBCB48BCEDB5AFA55B8E0A">
    <w:name w:val="B56D1A7A81FBCB48BCEDB5AFA55B8E0A"/>
  </w:style>
  <w:style w:type="paragraph" w:customStyle="1" w:styleId="4F6E158497EA0F41B8BF6A37C7465F14">
    <w:name w:val="4F6E158497EA0F41B8BF6A37C7465F14"/>
  </w:style>
  <w:style w:type="paragraph" w:customStyle="1" w:styleId="AF90CFB71C5D9B4581C69E21680B6C54">
    <w:name w:val="AF90CFB71C5D9B4581C69E21680B6C54"/>
  </w:style>
  <w:style w:type="paragraph" w:customStyle="1" w:styleId="3A9BAB28ABEEED439F576A926DED897A">
    <w:name w:val="3A9BAB28ABEEED439F576A926DED897A"/>
  </w:style>
  <w:style w:type="paragraph" w:customStyle="1" w:styleId="8FF624CDB508904A9F3A38D3800F85DC">
    <w:name w:val="8FF624CDB508904A9F3A38D3800F85DC"/>
  </w:style>
  <w:style w:type="paragraph" w:customStyle="1" w:styleId="768481FE988ED14ABA0BEED89B1D6A63">
    <w:name w:val="768481FE988ED14ABA0BEED89B1D6A63"/>
  </w:style>
  <w:style w:type="paragraph" w:customStyle="1" w:styleId="E47A73EAF2EC09429A4D89AB227F017C">
    <w:name w:val="E47A73EAF2EC09429A4D89AB227F017C"/>
  </w:style>
  <w:style w:type="paragraph" w:customStyle="1" w:styleId="F96B53BEC56B0F49B153A5630284E2AF">
    <w:name w:val="F96B53BEC56B0F49B153A5630284E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/UX designer resume.dotx</Template>
  <TotalTime>0</TotalTime>
  <Pages>1</Pages>
  <Words>291</Words>
  <Characters>1650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4:49:00Z</dcterms:created>
  <dcterms:modified xsi:type="dcterms:W3CDTF">2023-10-17T11:02:00Z</dcterms:modified>
</cp:coreProperties>
</file>